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1D" w:rsidRPr="00312DDA" w:rsidRDefault="00AD311D" w:rsidP="00AD311D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12DDA">
        <w:rPr>
          <w:rFonts w:ascii="Arial" w:hAnsi="Arial" w:cs="Arial"/>
          <w:b/>
          <w:sz w:val="24"/>
          <w:szCs w:val="24"/>
        </w:rPr>
        <w:t xml:space="preserve">Itens referentes ao usuário nível Administrador. </w:t>
      </w:r>
    </w:p>
    <w:p w:rsidR="00AD311D" w:rsidRDefault="00AD311D" w:rsidP="00AD311D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acesso</w:t>
      </w:r>
      <w:r>
        <w:rPr>
          <w:rFonts w:ascii="Arial" w:hAnsi="Arial" w:cs="Arial"/>
          <w:sz w:val="24"/>
          <w:szCs w:val="24"/>
        </w:rPr>
        <w:t>: Estar registrado no sistema como Administrador.</w:t>
      </w:r>
    </w:p>
    <w:p w:rsidR="00AD311D" w:rsidRDefault="00AD311D" w:rsidP="00AD311D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Cadastro</w:t>
      </w:r>
      <w:r>
        <w:rPr>
          <w:rFonts w:ascii="Arial" w:hAnsi="Arial" w:cs="Arial"/>
          <w:sz w:val="24"/>
          <w:szCs w:val="24"/>
        </w:rPr>
        <w:t>: Inserir os dados no formulário e acionar o botão gravar.</w:t>
      </w:r>
    </w:p>
    <w:p w:rsidR="00AD311D" w:rsidRDefault="00AD311D" w:rsidP="00AD311D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Alteração</w:t>
      </w:r>
      <w:r>
        <w:rPr>
          <w:rFonts w:ascii="Arial" w:hAnsi="Arial" w:cs="Arial"/>
          <w:sz w:val="24"/>
          <w:szCs w:val="24"/>
        </w:rPr>
        <w:t xml:space="preserve">: </w:t>
      </w:r>
      <w:r w:rsidR="003E5FC6">
        <w:rPr>
          <w:rFonts w:ascii="Arial" w:hAnsi="Arial" w:cs="Arial"/>
          <w:sz w:val="24"/>
          <w:szCs w:val="24"/>
        </w:rPr>
        <w:t xml:space="preserve">Dados para </w:t>
      </w:r>
      <w:proofErr w:type="gramStart"/>
      <w:r w:rsidR="003E5FC6">
        <w:rPr>
          <w:rFonts w:ascii="Arial" w:hAnsi="Arial" w:cs="Arial"/>
          <w:sz w:val="24"/>
          <w:szCs w:val="24"/>
        </w:rPr>
        <w:t>alteração previamente cadastrado</w:t>
      </w:r>
      <w:proofErr w:type="gramEnd"/>
      <w:r w:rsidR="003E5FC6">
        <w:rPr>
          <w:rFonts w:ascii="Arial" w:hAnsi="Arial" w:cs="Arial"/>
          <w:sz w:val="24"/>
          <w:szCs w:val="24"/>
        </w:rPr>
        <w:t>.</w:t>
      </w:r>
    </w:p>
    <w:p w:rsidR="003E5FC6" w:rsidRDefault="003E5FC6" w:rsidP="003E5FC6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Exclusão</w:t>
      </w:r>
      <w:r>
        <w:rPr>
          <w:rFonts w:ascii="Arial" w:hAnsi="Arial" w:cs="Arial"/>
          <w:sz w:val="24"/>
          <w:szCs w:val="24"/>
        </w:rPr>
        <w:t xml:space="preserve">: Dados para </w:t>
      </w:r>
      <w:proofErr w:type="gramStart"/>
      <w:r>
        <w:rPr>
          <w:rFonts w:ascii="Arial" w:hAnsi="Arial" w:cs="Arial"/>
          <w:sz w:val="24"/>
          <w:szCs w:val="24"/>
        </w:rPr>
        <w:t>alteração previamente cadastrad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3E5FC6" w:rsidRPr="00DA223F" w:rsidTr="00DA223F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E5FC6" w:rsidRPr="00DA223F" w:rsidRDefault="003E5FC6" w:rsidP="003E5FC6">
            <w:pPr>
              <w:pStyle w:val="PargrafodaLista"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E5FC6" w:rsidRPr="00DA223F" w:rsidRDefault="003E5FC6" w:rsidP="003E5FC6">
            <w:pPr>
              <w:pStyle w:val="PargrafodaLista"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Resultado Esperado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3E5FC6" w:rsidRPr="00DA223F" w:rsidRDefault="003E5FC6" w:rsidP="003E5FC6">
            <w:pPr>
              <w:pStyle w:val="PargrafodaLista"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3E5FC6" w:rsidRPr="00DA223F" w:rsidTr="00DA223F">
        <w:tc>
          <w:tcPr>
            <w:tcW w:w="288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E5FC6" w:rsidRPr="00DA223F" w:rsidRDefault="003E5FC6" w:rsidP="003E5FC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Cargos –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Cadastrar</w:t>
            </w:r>
            <w:proofErr w:type="gramEnd"/>
          </w:p>
        </w:tc>
        <w:tc>
          <w:tcPr>
            <w:tcW w:w="28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E5FC6" w:rsidRPr="00DA223F" w:rsidRDefault="000737BC" w:rsidP="000737B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Cadastro feito com sucesso”. Dados registrado</w:t>
            </w:r>
            <w:r w:rsidR="00620E69" w:rsidRPr="00DA223F"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no banco de dados</w:t>
            </w:r>
            <w:r w:rsidR="00DA223F" w:rsidRPr="00DA223F">
              <w:rPr>
                <w:rFonts w:ascii="Arial" w:hAnsi="Arial" w:cs="Arial"/>
                <w:sz w:val="20"/>
                <w:szCs w:val="20"/>
              </w:rPr>
              <w:t>. Mensagem de duplicidade caso os dados inseridos já estejam no banco de dados</w:t>
            </w:r>
          </w:p>
        </w:tc>
        <w:tc>
          <w:tcPr>
            <w:tcW w:w="2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3E5FC6" w:rsidRPr="00DA223F" w:rsidRDefault="000737BC" w:rsidP="00AD311D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 w:rsidR="00DA223F"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 w:rsidR="00DA223F"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 w:rsidR="00DA223F"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5FC6" w:rsidRPr="00DA223F" w:rsidTr="00DA223F">
        <w:tc>
          <w:tcPr>
            <w:tcW w:w="288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E5FC6" w:rsidRPr="00DA223F" w:rsidRDefault="003E5FC6" w:rsidP="00AD311D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Cargos –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Alterar</w:t>
            </w:r>
            <w:proofErr w:type="gramEnd"/>
          </w:p>
        </w:tc>
        <w:tc>
          <w:tcPr>
            <w:tcW w:w="28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E5FC6" w:rsidRPr="00DA223F" w:rsidRDefault="000737BC" w:rsidP="00AD311D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Ação executada com sucesso”. Registros no banco de dados alterado</w:t>
            </w:r>
            <w:r w:rsidR="00DA223F"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3E5FC6" w:rsidRPr="00DA223F" w:rsidRDefault="000737BC" w:rsidP="00AD311D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 w:rsidR="00DA223F"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 w:rsidR="00DA223F"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 w:rsidR="00DA223F"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5FC6" w:rsidRPr="00DA223F" w:rsidTr="00DA223F">
        <w:tc>
          <w:tcPr>
            <w:tcW w:w="2881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3E5FC6" w:rsidRPr="00DA223F" w:rsidRDefault="003E5FC6" w:rsidP="00AD311D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Cargos –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Excluir</w:t>
            </w:r>
            <w:proofErr w:type="gramEnd"/>
          </w:p>
        </w:tc>
        <w:tc>
          <w:tcPr>
            <w:tcW w:w="28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3E5FC6" w:rsidRPr="00DA223F" w:rsidRDefault="00620E69" w:rsidP="00DA223F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Exclusão feita com sucesso”. Dados eliminados no banco de dados.</w:t>
            </w:r>
            <w:r w:rsidR="00DA223F" w:rsidRPr="00DA223F">
              <w:rPr>
                <w:rFonts w:ascii="Arial" w:hAnsi="Arial" w:cs="Arial"/>
                <w:sz w:val="20"/>
                <w:szCs w:val="20"/>
              </w:rPr>
              <w:t xml:space="preserve"> Mensagem de negação de exclusão caso haja vínculo com registro de outra tabela.</w:t>
            </w:r>
          </w:p>
        </w:tc>
        <w:tc>
          <w:tcPr>
            <w:tcW w:w="28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5FC6" w:rsidRPr="00DA223F" w:rsidRDefault="00620E69" w:rsidP="00AD311D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 w:rsidR="00DA223F"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 w:rsidR="00DA223F"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 w:rsidR="00DA223F"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223F" w:rsidRPr="00DA223F" w:rsidTr="00DA223F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A223F" w:rsidRPr="00DA223F" w:rsidRDefault="00DA223F" w:rsidP="00AD311D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Profissionais -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Cadastrar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12" w:space="0" w:color="000000" w:themeColor="text1"/>
            </w:tcBorders>
          </w:tcPr>
          <w:p w:rsidR="00DA223F" w:rsidRPr="00DA223F" w:rsidRDefault="00DA223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Cadastro feito com sucesso”. Dados registrados no banco de dados. Mensagem de duplicidade caso os dados inseridos já estejam no banco de dados</w:t>
            </w:r>
          </w:p>
        </w:tc>
        <w:tc>
          <w:tcPr>
            <w:tcW w:w="288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A223F" w:rsidRPr="00DA223F" w:rsidRDefault="00DA223F" w:rsidP="00AD311D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223F" w:rsidRPr="00DA223F" w:rsidTr="00DA223F">
        <w:tc>
          <w:tcPr>
            <w:tcW w:w="2881" w:type="dxa"/>
            <w:tcBorders>
              <w:left w:val="single" w:sz="12" w:space="0" w:color="000000" w:themeColor="text1"/>
            </w:tcBorders>
          </w:tcPr>
          <w:p w:rsidR="00DA223F" w:rsidRPr="00DA223F" w:rsidRDefault="00DA223F" w:rsidP="003E5FC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Profissionais -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Alterar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</w:tcPr>
          <w:p w:rsidR="00DA223F" w:rsidRPr="00DA223F" w:rsidRDefault="00DA223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Ação executada com sucesso”. Registros no banco de dados alterado.</w:t>
            </w:r>
          </w:p>
        </w:tc>
        <w:tc>
          <w:tcPr>
            <w:tcW w:w="2882" w:type="dxa"/>
            <w:tcBorders>
              <w:right w:val="single" w:sz="12" w:space="0" w:color="000000" w:themeColor="text1"/>
            </w:tcBorders>
          </w:tcPr>
          <w:p w:rsidR="00DA223F" w:rsidRPr="00DA223F" w:rsidRDefault="00DA223F" w:rsidP="00AD311D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223F" w:rsidRPr="00DA223F" w:rsidTr="00DA223F">
        <w:tc>
          <w:tcPr>
            <w:tcW w:w="288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DA223F" w:rsidRPr="00DA223F" w:rsidRDefault="00DA223F" w:rsidP="003E5FC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Profissionais -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Excluir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tcBorders>
              <w:bottom w:val="single" w:sz="12" w:space="0" w:color="000000" w:themeColor="text1"/>
            </w:tcBorders>
          </w:tcPr>
          <w:p w:rsidR="00DA223F" w:rsidRPr="00DA223F" w:rsidRDefault="00DA223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Mensagem de “Exclusão feita com sucesso”. Dados </w:t>
            </w:r>
            <w:r w:rsidRPr="00DA223F">
              <w:rPr>
                <w:rFonts w:ascii="Arial" w:hAnsi="Arial" w:cs="Arial"/>
                <w:sz w:val="20"/>
                <w:szCs w:val="20"/>
              </w:rPr>
              <w:lastRenderedPageBreak/>
              <w:t>eliminados no banco de dados. Mensagem de negação de exclusão caso haja vínculo com registro de outra tabela.</w:t>
            </w:r>
          </w:p>
        </w:tc>
        <w:tc>
          <w:tcPr>
            <w:tcW w:w="288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DA223F" w:rsidRPr="00DA223F" w:rsidRDefault="00DA223F" w:rsidP="00AD311D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lastRenderedPageBreak/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223F" w:rsidRPr="00DA223F" w:rsidTr="00DA223F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A223F" w:rsidRPr="00DA223F" w:rsidRDefault="00DA223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pecialidade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Cadastrar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A223F" w:rsidRPr="00DA223F" w:rsidRDefault="00DA223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Cadastro feito com sucesso”. Dados registrados no banco de dados. Mensagem de duplicidade caso os dados inseridos já estejam no banco de dados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A223F" w:rsidRPr="00DA223F" w:rsidRDefault="00DA223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223F" w:rsidRPr="00DA223F" w:rsidTr="00DA223F">
        <w:tc>
          <w:tcPr>
            <w:tcW w:w="2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A223F" w:rsidRPr="00DA223F" w:rsidRDefault="00DA223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dade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Alterar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A223F" w:rsidRPr="00DA223F" w:rsidRDefault="00DA223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Ação executada com sucesso”. Registros no banco de dados alterado.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DA223F" w:rsidRPr="00DA223F" w:rsidRDefault="00DA223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223F" w:rsidRPr="00DA223F" w:rsidTr="00351742">
        <w:tc>
          <w:tcPr>
            <w:tcW w:w="2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A223F" w:rsidRPr="00DA223F" w:rsidRDefault="00DA223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dade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Excluir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DA223F" w:rsidRPr="00DA223F" w:rsidRDefault="00DA223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Exclusão feita com sucesso”. Dados eliminados no banco de dados. Mensagem de negação de exclusão caso haja vínculo com registro de outra tabela.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A223F" w:rsidRPr="00DA223F" w:rsidRDefault="00DA223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1742" w:rsidRPr="00DA223F" w:rsidTr="00351742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351742" w:rsidRPr="00DA223F" w:rsidRDefault="00351742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Usuários -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Cadastrar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12" w:space="0" w:color="000000" w:themeColor="text1"/>
            </w:tcBorders>
          </w:tcPr>
          <w:p w:rsidR="00351742" w:rsidRPr="00DA223F" w:rsidRDefault="00351742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Cadastro feito com sucesso”. Dados registrados no banco de dados. Mensagem de duplicidade caso os dados inseridos já estejam no banco de dados</w:t>
            </w:r>
          </w:p>
        </w:tc>
        <w:tc>
          <w:tcPr>
            <w:tcW w:w="288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51742" w:rsidRPr="00DA223F" w:rsidRDefault="001E4C4D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4C4D" w:rsidRPr="00DA223F" w:rsidTr="00351742">
        <w:tc>
          <w:tcPr>
            <w:tcW w:w="2881" w:type="dxa"/>
            <w:tcBorders>
              <w:left w:val="single" w:sz="12" w:space="0" w:color="000000" w:themeColor="text1"/>
            </w:tcBorders>
          </w:tcPr>
          <w:p w:rsidR="001E4C4D" w:rsidRPr="00DA223F" w:rsidRDefault="001E4C4D" w:rsidP="001E4C4D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Usuários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iniciar senha</w:t>
            </w:r>
          </w:p>
        </w:tc>
        <w:tc>
          <w:tcPr>
            <w:tcW w:w="2881" w:type="dxa"/>
          </w:tcPr>
          <w:p w:rsidR="001E4C4D" w:rsidRPr="00DA223F" w:rsidRDefault="001E4C4D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gem de “Ação executada com sucesso”. Senha de usuário no banco de dados voltando ao estado inicial.</w:t>
            </w:r>
          </w:p>
        </w:tc>
        <w:tc>
          <w:tcPr>
            <w:tcW w:w="2882" w:type="dxa"/>
            <w:tcBorders>
              <w:right w:val="single" w:sz="12" w:space="0" w:color="000000" w:themeColor="text1"/>
            </w:tcBorders>
          </w:tcPr>
          <w:p w:rsidR="001E4C4D" w:rsidRPr="00DA223F" w:rsidRDefault="001E4C4D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1742" w:rsidRPr="00DA223F" w:rsidTr="00351742">
        <w:tc>
          <w:tcPr>
            <w:tcW w:w="2881" w:type="dxa"/>
            <w:tcBorders>
              <w:left w:val="single" w:sz="12" w:space="0" w:color="000000" w:themeColor="text1"/>
            </w:tcBorders>
          </w:tcPr>
          <w:p w:rsidR="00351742" w:rsidRPr="00DA223F" w:rsidRDefault="00351742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Usuários -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Alterar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</w:tcPr>
          <w:p w:rsidR="00351742" w:rsidRPr="00DA223F" w:rsidRDefault="00351742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Ação executada com sucesso”. Registros no banco de dados alterado.</w:t>
            </w:r>
          </w:p>
        </w:tc>
        <w:tc>
          <w:tcPr>
            <w:tcW w:w="2882" w:type="dxa"/>
            <w:tcBorders>
              <w:right w:val="single" w:sz="12" w:space="0" w:color="000000" w:themeColor="text1"/>
            </w:tcBorders>
          </w:tcPr>
          <w:p w:rsidR="00351742" w:rsidRPr="00DA223F" w:rsidRDefault="001E4C4D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1742" w:rsidRPr="00DA223F" w:rsidTr="001A2008">
        <w:tc>
          <w:tcPr>
            <w:tcW w:w="288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351742" w:rsidRPr="00DA223F" w:rsidRDefault="00351742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Usuários - </w:t>
            </w: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Excluir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tcBorders>
              <w:bottom w:val="single" w:sz="12" w:space="0" w:color="000000" w:themeColor="text1"/>
            </w:tcBorders>
          </w:tcPr>
          <w:p w:rsidR="00351742" w:rsidRPr="00DA223F" w:rsidRDefault="00351742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Mensagem de “Exclusão feita </w:t>
            </w:r>
            <w:r w:rsidRPr="00DA223F">
              <w:rPr>
                <w:rFonts w:ascii="Arial" w:hAnsi="Arial" w:cs="Arial"/>
                <w:sz w:val="20"/>
                <w:szCs w:val="20"/>
              </w:rPr>
              <w:lastRenderedPageBreak/>
              <w:t>com sucesso”. Dados eliminados no banco de dados. Mensagem de negação de exclusão caso haja vínculo com registro de outra tabela.</w:t>
            </w:r>
          </w:p>
        </w:tc>
        <w:tc>
          <w:tcPr>
            <w:tcW w:w="288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351742" w:rsidRPr="00DA223F" w:rsidRDefault="007B0E9C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lastRenderedPageBreak/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23F">
              <w:rPr>
                <w:rFonts w:ascii="Arial" w:hAnsi="Arial" w:cs="Arial"/>
                <w:sz w:val="20"/>
                <w:szCs w:val="20"/>
              </w:rPr>
              <w:lastRenderedPageBreak/>
              <w:t>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2008" w:rsidRPr="00DA223F" w:rsidTr="001A2008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lastRenderedPageBreak/>
              <w:t>Horários Atendimento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- Cadastrar </w:t>
            </w:r>
          </w:p>
        </w:tc>
        <w:tc>
          <w:tcPr>
            <w:tcW w:w="2881" w:type="dxa"/>
            <w:tcBorders>
              <w:top w:val="single" w:sz="12" w:space="0" w:color="000000" w:themeColor="text1"/>
            </w:tcBorders>
          </w:tcPr>
          <w:p w:rsidR="001A2008" w:rsidRPr="00DA223F" w:rsidRDefault="001A2008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Cadastro feito com sucesso”. Dados registrados no banco de dados. Mensagem de duplicidade caso os dados inseridos já estejam no banco de dados</w:t>
            </w:r>
          </w:p>
        </w:tc>
        <w:tc>
          <w:tcPr>
            <w:tcW w:w="288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2008" w:rsidRPr="00DA223F" w:rsidTr="001A2008">
        <w:tc>
          <w:tcPr>
            <w:tcW w:w="2881" w:type="dxa"/>
            <w:tcBorders>
              <w:left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Horários Atendimento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- Alterar </w:t>
            </w:r>
          </w:p>
        </w:tc>
        <w:tc>
          <w:tcPr>
            <w:tcW w:w="2881" w:type="dxa"/>
          </w:tcPr>
          <w:p w:rsidR="001A2008" w:rsidRPr="00DA223F" w:rsidRDefault="001A2008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Ação executada com sucesso”. Registros no banco de dados alterado.</w:t>
            </w:r>
          </w:p>
        </w:tc>
        <w:tc>
          <w:tcPr>
            <w:tcW w:w="2882" w:type="dxa"/>
            <w:tcBorders>
              <w:right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2008" w:rsidRPr="00DA223F" w:rsidTr="001A2008">
        <w:tc>
          <w:tcPr>
            <w:tcW w:w="288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A223F">
              <w:rPr>
                <w:rFonts w:ascii="Arial" w:hAnsi="Arial" w:cs="Arial"/>
                <w:sz w:val="20"/>
                <w:szCs w:val="20"/>
              </w:rPr>
              <w:t>Horários Atendimento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 - Excluir </w:t>
            </w:r>
          </w:p>
        </w:tc>
        <w:tc>
          <w:tcPr>
            <w:tcW w:w="2881" w:type="dxa"/>
            <w:tcBorders>
              <w:bottom w:val="single" w:sz="12" w:space="0" w:color="000000" w:themeColor="text1"/>
            </w:tcBorders>
          </w:tcPr>
          <w:p w:rsidR="001A2008" w:rsidRPr="00DA223F" w:rsidRDefault="001A2008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Exclusão feita com sucesso”. Dados eliminados no banco de dados. Mensagem de negação de exclusão caso haja vínculo com registro de outra tabela.</w:t>
            </w:r>
          </w:p>
        </w:tc>
        <w:tc>
          <w:tcPr>
            <w:tcW w:w="288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2008" w:rsidRPr="00DA223F" w:rsidTr="001A2008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Dias Atendimento - Cadastrar </w:t>
            </w:r>
          </w:p>
        </w:tc>
        <w:tc>
          <w:tcPr>
            <w:tcW w:w="2881" w:type="dxa"/>
            <w:tcBorders>
              <w:top w:val="single" w:sz="12" w:space="0" w:color="000000" w:themeColor="text1"/>
            </w:tcBorders>
          </w:tcPr>
          <w:p w:rsidR="001A2008" w:rsidRPr="00DA223F" w:rsidRDefault="001A2008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Cadastro feito com sucesso”. Dados registrados no banco de dados. Mensagem de duplicidade caso os dados inseridos já estejam no banco de dados</w:t>
            </w:r>
          </w:p>
        </w:tc>
        <w:tc>
          <w:tcPr>
            <w:tcW w:w="288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2008" w:rsidRPr="00DA223F" w:rsidTr="001A2008">
        <w:tc>
          <w:tcPr>
            <w:tcW w:w="2881" w:type="dxa"/>
            <w:tcBorders>
              <w:left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Dias Atendimento - Alterar </w:t>
            </w:r>
          </w:p>
        </w:tc>
        <w:tc>
          <w:tcPr>
            <w:tcW w:w="2881" w:type="dxa"/>
          </w:tcPr>
          <w:p w:rsidR="001A2008" w:rsidRPr="00DA223F" w:rsidRDefault="001A2008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Ação executada com sucesso”. Registros no banco de dados alterado.</w:t>
            </w:r>
          </w:p>
        </w:tc>
        <w:tc>
          <w:tcPr>
            <w:tcW w:w="2882" w:type="dxa"/>
            <w:tcBorders>
              <w:right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2008" w:rsidRPr="00DA223F" w:rsidTr="001A2008">
        <w:tc>
          <w:tcPr>
            <w:tcW w:w="288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Dias Atendimento - Excluir </w:t>
            </w:r>
          </w:p>
        </w:tc>
        <w:tc>
          <w:tcPr>
            <w:tcW w:w="2881" w:type="dxa"/>
            <w:tcBorders>
              <w:bottom w:val="single" w:sz="12" w:space="0" w:color="000000" w:themeColor="text1"/>
            </w:tcBorders>
          </w:tcPr>
          <w:p w:rsidR="001A2008" w:rsidRPr="00DA223F" w:rsidRDefault="001A2008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Mensagem de “Exclusão feita com sucesso”. Dados eliminados no banco de dados. Mensagem de negação de exclusão caso </w:t>
            </w:r>
            <w:r w:rsidRPr="00DA223F">
              <w:rPr>
                <w:rFonts w:ascii="Arial" w:hAnsi="Arial" w:cs="Arial"/>
                <w:sz w:val="20"/>
                <w:szCs w:val="20"/>
              </w:rPr>
              <w:lastRenderedPageBreak/>
              <w:t>haja vínculo com registro de outra tabela.</w:t>
            </w:r>
          </w:p>
        </w:tc>
        <w:tc>
          <w:tcPr>
            <w:tcW w:w="288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A2008" w:rsidRPr="00DA223F" w:rsidRDefault="001A2008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lastRenderedPageBreak/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A8B" w:rsidRPr="00DA223F" w:rsidTr="001A2008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B25A8B" w:rsidRPr="00DA223F" w:rsidRDefault="00B25A8B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lastRenderedPageBreak/>
              <w:t xml:space="preserve">Plano de Saúde - Cadastrar </w:t>
            </w:r>
          </w:p>
        </w:tc>
        <w:tc>
          <w:tcPr>
            <w:tcW w:w="2881" w:type="dxa"/>
            <w:tcBorders>
              <w:top w:val="single" w:sz="12" w:space="0" w:color="000000" w:themeColor="text1"/>
            </w:tcBorders>
          </w:tcPr>
          <w:p w:rsidR="00B25A8B" w:rsidRPr="00DA223F" w:rsidRDefault="00B25A8B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Cadastro feito com sucesso”. Dados registrados no banco de dados. Mensagem de duplicidade caso os dados inseridos já estejam no banco de dados</w:t>
            </w:r>
          </w:p>
        </w:tc>
        <w:tc>
          <w:tcPr>
            <w:tcW w:w="288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B25A8B" w:rsidRPr="00DA223F" w:rsidRDefault="00B25A8B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A8B" w:rsidRPr="00DA223F" w:rsidTr="001A2008">
        <w:tc>
          <w:tcPr>
            <w:tcW w:w="2881" w:type="dxa"/>
            <w:tcBorders>
              <w:left w:val="single" w:sz="12" w:space="0" w:color="000000" w:themeColor="text1"/>
            </w:tcBorders>
          </w:tcPr>
          <w:p w:rsidR="00B25A8B" w:rsidRPr="00DA223F" w:rsidRDefault="00B25A8B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Plano de Saúde - Alterar </w:t>
            </w:r>
          </w:p>
        </w:tc>
        <w:tc>
          <w:tcPr>
            <w:tcW w:w="2881" w:type="dxa"/>
          </w:tcPr>
          <w:p w:rsidR="00B25A8B" w:rsidRPr="00DA223F" w:rsidRDefault="00B25A8B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Ação executada com sucesso”. Registros no banco de dados alterado.</w:t>
            </w:r>
          </w:p>
        </w:tc>
        <w:tc>
          <w:tcPr>
            <w:tcW w:w="2882" w:type="dxa"/>
            <w:tcBorders>
              <w:right w:val="single" w:sz="12" w:space="0" w:color="000000" w:themeColor="text1"/>
            </w:tcBorders>
          </w:tcPr>
          <w:p w:rsidR="00B25A8B" w:rsidRPr="00DA223F" w:rsidRDefault="00B25A8B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A8B" w:rsidRPr="00DA223F" w:rsidTr="001A2008">
        <w:tc>
          <w:tcPr>
            <w:tcW w:w="288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25A8B" w:rsidRPr="00DA223F" w:rsidRDefault="00B25A8B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Plano de Saúde - Excluir </w:t>
            </w:r>
          </w:p>
        </w:tc>
        <w:tc>
          <w:tcPr>
            <w:tcW w:w="2881" w:type="dxa"/>
            <w:tcBorders>
              <w:bottom w:val="single" w:sz="12" w:space="0" w:color="000000" w:themeColor="text1"/>
            </w:tcBorders>
          </w:tcPr>
          <w:p w:rsidR="00B25A8B" w:rsidRPr="00DA223F" w:rsidRDefault="00B25A8B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Exclusão feita com sucesso”. Dados eliminados no banco de dados. Mensagem de negação de exclusão caso haja vínculo com registro de outra tabela.</w:t>
            </w:r>
          </w:p>
        </w:tc>
        <w:tc>
          <w:tcPr>
            <w:tcW w:w="288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25A8B" w:rsidRPr="00DA223F" w:rsidRDefault="00B25A8B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A8B" w:rsidRPr="00DA223F" w:rsidTr="009C6D69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B25A8B" w:rsidRPr="00DA223F" w:rsidRDefault="00B25A8B" w:rsidP="00B25A8B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Médicos e Planos - </w:t>
            </w:r>
            <w:r>
              <w:rPr>
                <w:rFonts w:ascii="Arial" w:hAnsi="Arial" w:cs="Arial"/>
                <w:sz w:val="20"/>
                <w:szCs w:val="20"/>
              </w:rPr>
              <w:t>Vincular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B25A8B" w:rsidRPr="00DA223F" w:rsidRDefault="00B25A8B" w:rsidP="00B25A8B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</w:t>
            </w:r>
            <w:r>
              <w:rPr>
                <w:rFonts w:ascii="Arial" w:hAnsi="Arial" w:cs="Arial"/>
                <w:sz w:val="20"/>
                <w:szCs w:val="20"/>
              </w:rPr>
              <w:t>Ação Executada com sucesso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”. </w:t>
            </w:r>
            <w:r>
              <w:rPr>
                <w:rFonts w:ascii="Arial" w:hAnsi="Arial" w:cs="Arial"/>
                <w:sz w:val="20"/>
                <w:szCs w:val="20"/>
              </w:rPr>
              <w:t>Vínculo presente nos registros do banco de dados</w:t>
            </w:r>
          </w:p>
        </w:tc>
        <w:tc>
          <w:tcPr>
            <w:tcW w:w="2882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B25A8B" w:rsidRPr="00DA223F" w:rsidRDefault="00B25A8B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5A8B" w:rsidRPr="00DA223F" w:rsidTr="009C6D69">
        <w:tc>
          <w:tcPr>
            <w:tcW w:w="288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25A8B" w:rsidRPr="00DA223F" w:rsidRDefault="00B25A8B" w:rsidP="00B25A8B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Médicos e Planos - </w:t>
            </w:r>
            <w:r>
              <w:rPr>
                <w:rFonts w:ascii="Arial" w:hAnsi="Arial" w:cs="Arial"/>
                <w:sz w:val="20"/>
                <w:szCs w:val="20"/>
              </w:rPr>
              <w:t>Desvincular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tcBorders>
              <w:bottom w:val="single" w:sz="12" w:space="0" w:color="000000" w:themeColor="text1"/>
            </w:tcBorders>
          </w:tcPr>
          <w:p w:rsidR="00B25A8B" w:rsidRPr="00DA223F" w:rsidRDefault="00B25A8B" w:rsidP="00B25A8B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Mensagem de “Ação executada com sucesso”. </w:t>
            </w:r>
            <w:r>
              <w:rPr>
                <w:rFonts w:ascii="Arial" w:hAnsi="Arial" w:cs="Arial"/>
                <w:sz w:val="20"/>
                <w:szCs w:val="20"/>
              </w:rPr>
              <w:t>Vínculo retirado do banco de dado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25A8B" w:rsidRPr="00DA223F" w:rsidRDefault="00B25A8B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E5FC6" w:rsidRDefault="003E5FC6" w:rsidP="00AD311D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12DDA" w:rsidRPr="00312DDA" w:rsidRDefault="00312DDA" w:rsidP="00312DDA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12DDA">
        <w:rPr>
          <w:rFonts w:ascii="Arial" w:hAnsi="Arial" w:cs="Arial"/>
          <w:b/>
          <w:sz w:val="24"/>
          <w:szCs w:val="24"/>
        </w:rPr>
        <w:t xml:space="preserve">Itens </w:t>
      </w:r>
      <w:proofErr w:type="gramStart"/>
      <w:r w:rsidRPr="00312DDA">
        <w:rPr>
          <w:rFonts w:ascii="Arial" w:hAnsi="Arial" w:cs="Arial"/>
          <w:b/>
          <w:sz w:val="24"/>
          <w:szCs w:val="24"/>
        </w:rPr>
        <w:t xml:space="preserve">referentes ao usuário nível </w:t>
      </w:r>
      <w:r>
        <w:rPr>
          <w:rFonts w:ascii="Arial" w:hAnsi="Arial" w:cs="Arial"/>
          <w:b/>
          <w:sz w:val="24"/>
          <w:szCs w:val="24"/>
        </w:rPr>
        <w:t>Recepcionista</w:t>
      </w:r>
      <w:proofErr w:type="gramEnd"/>
      <w:r w:rsidRPr="00312DDA">
        <w:rPr>
          <w:rFonts w:ascii="Arial" w:hAnsi="Arial" w:cs="Arial"/>
          <w:b/>
          <w:sz w:val="24"/>
          <w:szCs w:val="24"/>
        </w:rPr>
        <w:t xml:space="preserve">. </w:t>
      </w:r>
    </w:p>
    <w:p w:rsidR="00312DDA" w:rsidRDefault="00312DDA" w:rsidP="00312DDA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acesso</w:t>
      </w:r>
      <w:r>
        <w:rPr>
          <w:rFonts w:ascii="Arial" w:hAnsi="Arial" w:cs="Arial"/>
          <w:sz w:val="24"/>
          <w:szCs w:val="24"/>
        </w:rPr>
        <w:t>: Estar registrado no sistema como Recepcionista.</w:t>
      </w:r>
    </w:p>
    <w:p w:rsidR="00312DDA" w:rsidRDefault="00312DDA" w:rsidP="00312DDA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Cadastro</w:t>
      </w:r>
      <w:r>
        <w:rPr>
          <w:rFonts w:ascii="Arial" w:hAnsi="Arial" w:cs="Arial"/>
          <w:sz w:val="24"/>
          <w:szCs w:val="24"/>
        </w:rPr>
        <w:t>: Inserir os dados no formulário e acionar o botão gravar.</w:t>
      </w:r>
    </w:p>
    <w:p w:rsidR="00312DDA" w:rsidRDefault="00312DDA" w:rsidP="00312DDA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Alteração</w:t>
      </w:r>
      <w:r>
        <w:rPr>
          <w:rFonts w:ascii="Arial" w:hAnsi="Arial" w:cs="Arial"/>
          <w:sz w:val="24"/>
          <w:szCs w:val="24"/>
        </w:rPr>
        <w:t xml:space="preserve">: Dados para </w:t>
      </w:r>
      <w:proofErr w:type="gramStart"/>
      <w:r>
        <w:rPr>
          <w:rFonts w:ascii="Arial" w:hAnsi="Arial" w:cs="Arial"/>
          <w:sz w:val="24"/>
          <w:szCs w:val="24"/>
        </w:rPr>
        <w:t>alteração previamente cadastrad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F54F4" w:rsidRDefault="00312DDA" w:rsidP="00312DDA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Exclusão</w:t>
      </w:r>
      <w:r>
        <w:rPr>
          <w:rFonts w:ascii="Arial" w:hAnsi="Arial" w:cs="Arial"/>
          <w:sz w:val="24"/>
          <w:szCs w:val="24"/>
        </w:rPr>
        <w:t xml:space="preserve">: Dados para </w:t>
      </w:r>
      <w:proofErr w:type="gramStart"/>
      <w:r>
        <w:rPr>
          <w:rFonts w:ascii="Arial" w:hAnsi="Arial" w:cs="Arial"/>
          <w:sz w:val="24"/>
          <w:szCs w:val="24"/>
        </w:rPr>
        <w:t>alteração previamente cadastrad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F54F4" w:rsidRDefault="004F54F4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12DDA" w:rsidRDefault="00312DDA" w:rsidP="00312DDA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312DDA" w:rsidRPr="003E5FC6" w:rsidTr="004F54F4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12DDA" w:rsidRPr="003E5FC6" w:rsidRDefault="00312DDA" w:rsidP="00024B96">
            <w:pPr>
              <w:pStyle w:val="PargrafodaLista"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3E5FC6">
              <w:rPr>
                <w:rFonts w:ascii="Arial" w:hAnsi="Arial" w:cs="Arial"/>
              </w:rPr>
              <w:t>Item</w:t>
            </w:r>
          </w:p>
        </w:tc>
        <w:tc>
          <w:tcPr>
            <w:tcW w:w="28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12DDA" w:rsidRPr="003E5FC6" w:rsidRDefault="00312DDA" w:rsidP="00024B96">
            <w:pPr>
              <w:pStyle w:val="PargrafodaLista"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3E5FC6">
              <w:rPr>
                <w:rFonts w:ascii="Arial" w:hAnsi="Arial" w:cs="Arial"/>
              </w:rPr>
              <w:t>Resultado Esperado</w:t>
            </w:r>
          </w:p>
        </w:tc>
        <w:tc>
          <w:tcPr>
            <w:tcW w:w="28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12DDA" w:rsidRPr="003E5FC6" w:rsidRDefault="00312DDA" w:rsidP="00024B96">
            <w:pPr>
              <w:pStyle w:val="PargrafodaLista"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3E5FC6">
              <w:rPr>
                <w:rFonts w:ascii="Arial" w:hAnsi="Arial" w:cs="Arial"/>
              </w:rPr>
              <w:t>Resultado</w:t>
            </w:r>
          </w:p>
        </w:tc>
      </w:tr>
      <w:tr w:rsidR="00F53C6F" w:rsidRPr="003E5FC6" w:rsidTr="004F54F4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r Consultas</w:t>
            </w:r>
            <w:r w:rsidRPr="003E5FC6">
              <w:rPr>
                <w:rFonts w:ascii="Arial" w:hAnsi="Arial" w:cs="Arial"/>
              </w:rPr>
              <w:t xml:space="preserve"> – Cadastrar</w:t>
            </w: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53C6F" w:rsidRPr="00DA223F" w:rsidRDefault="00F53C6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Cadastro feito com sucesso”. Dados registrados no banco de dados. Mensagem de duplicidade caso os dados inseridos já estejam no banco de dados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53C6F" w:rsidRPr="003E5FC6" w:rsidRDefault="006E6C67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4F54F4">
        <w:tc>
          <w:tcPr>
            <w:tcW w:w="2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r Consultas</w:t>
            </w:r>
            <w:r w:rsidRPr="003E5FC6">
              <w:rPr>
                <w:rFonts w:ascii="Arial" w:hAnsi="Arial" w:cs="Arial"/>
              </w:rPr>
              <w:t xml:space="preserve"> – Alterar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53C6F" w:rsidRPr="00DA223F" w:rsidRDefault="00F53C6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Ação executada com sucesso”. Registros no banco de dados alterado.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F53C6F" w:rsidRPr="003E5FC6" w:rsidRDefault="006E6C67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4F54F4">
        <w:tc>
          <w:tcPr>
            <w:tcW w:w="2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r Consultas</w:t>
            </w:r>
            <w:r w:rsidRPr="003E5FC6">
              <w:rPr>
                <w:rFonts w:ascii="Arial" w:hAnsi="Arial" w:cs="Arial"/>
              </w:rPr>
              <w:t xml:space="preserve"> – Excluir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53C6F" w:rsidRPr="00DA223F" w:rsidRDefault="00F53C6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Exclusão feita com sucesso”. Dados eliminados no banco de dados. Mensagem de negação de exclusão caso haja vínculo com registro de outra tabela.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3C6F" w:rsidRPr="003E5FC6" w:rsidRDefault="006E6C67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4F54F4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Consultas</w:t>
            </w:r>
            <w:r w:rsidRPr="003E5FC6">
              <w:rPr>
                <w:rFonts w:ascii="Arial" w:hAnsi="Arial" w:cs="Arial"/>
              </w:rPr>
              <w:t xml:space="preserve"> - Cadastrar </w:t>
            </w:r>
          </w:p>
        </w:tc>
        <w:tc>
          <w:tcPr>
            <w:tcW w:w="2881" w:type="dxa"/>
            <w:tcBorders>
              <w:top w:val="single" w:sz="12" w:space="0" w:color="000000" w:themeColor="text1"/>
            </w:tcBorders>
          </w:tcPr>
          <w:p w:rsidR="00F53C6F" w:rsidRPr="00DA223F" w:rsidRDefault="00F53C6F" w:rsidP="006E6C67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Mensagem de “Cadastro feito com sucesso”. Dados registrados no banco de dados. </w:t>
            </w:r>
          </w:p>
        </w:tc>
        <w:tc>
          <w:tcPr>
            <w:tcW w:w="288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53C6F" w:rsidRPr="003E5FC6" w:rsidRDefault="006E6C67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4F54F4">
        <w:tc>
          <w:tcPr>
            <w:tcW w:w="2881" w:type="dxa"/>
            <w:tcBorders>
              <w:left w:val="single" w:sz="12" w:space="0" w:color="000000" w:themeColor="text1"/>
            </w:tcBorders>
          </w:tcPr>
          <w:p w:rsidR="00F53C6F" w:rsidRPr="003E5FC6" w:rsidRDefault="006E6C67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</w:t>
            </w:r>
            <w:r w:rsidR="00F53C6F">
              <w:rPr>
                <w:rFonts w:ascii="Arial" w:hAnsi="Arial" w:cs="Arial"/>
              </w:rPr>
              <w:t xml:space="preserve"> Consultas</w:t>
            </w:r>
            <w:r w:rsidR="00F53C6F" w:rsidRPr="003E5FC6">
              <w:rPr>
                <w:rFonts w:ascii="Arial" w:hAnsi="Arial" w:cs="Arial"/>
              </w:rPr>
              <w:t xml:space="preserve"> - Alterar </w:t>
            </w:r>
          </w:p>
        </w:tc>
        <w:tc>
          <w:tcPr>
            <w:tcW w:w="2881" w:type="dxa"/>
          </w:tcPr>
          <w:p w:rsidR="00F53C6F" w:rsidRPr="00DA223F" w:rsidRDefault="00F53C6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Ação executada com sucesso”</w:t>
            </w:r>
            <w:r w:rsidR="006E6C67">
              <w:rPr>
                <w:rFonts w:ascii="Arial" w:hAnsi="Arial" w:cs="Arial"/>
                <w:sz w:val="20"/>
                <w:szCs w:val="20"/>
              </w:rPr>
              <w:t>. Registros com status de cancelado no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banco de dados alterado.</w:t>
            </w:r>
          </w:p>
        </w:tc>
        <w:tc>
          <w:tcPr>
            <w:tcW w:w="2882" w:type="dxa"/>
            <w:tcBorders>
              <w:right w:val="single" w:sz="12" w:space="0" w:color="000000" w:themeColor="text1"/>
            </w:tcBorders>
          </w:tcPr>
          <w:p w:rsidR="00F53C6F" w:rsidRPr="003E5FC6" w:rsidRDefault="006E6C67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4F54F4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53C6F" w:rsidRPr="003E5FC6" w:rsidRDefault="00F53C6F" w:rsidP="006E6C67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ção</w:t>
            </w:r>
            <w:r w:rsidRPr="003E5FC6">
              <w:rPr>
                <w:rFonts w:ascii="Arial" w:hAnsi="Arial" w:cs="Arial"/>
              </w:rPr>
              <w:t xml:space="preserve"> </w:t>
            </w:r>
            <w:r w:rsidR="006E6C67">
              <w:rPr>
                <w:rFonts w:ascii="Arial" w:hAnsi="Arial" w:cs="Arial"/>
              </w:rPr>
              <w:t>–</w:t>
            </w:r>
            <w:r w:rsidRPr="003E5FC6">
              <w:rPr>
                <w:rFonts w:ascii="Arial" w:hAnsi="Arial" w:cs="Arial"/>
              </w:rPr>
              <w:t xml:space="preserve"> </w:t>
            </w:r>
            <w:r w:rsidR="006E6C67">
              <w:rPr>
                <w:rFonts w:ascii="Arial" w:hAnsi="Arial" w:cs="Arial"/>
              </w:rPr>
              <w:t>Vincular Cliente</w:t>
            </w:r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  <w:tcBorders>
              <w:top w:val="single" w:sz="12" w:space="0" w:color="000000" w:themeColor="text1"/>
            </w:tcBorders>
          </w:tcPr>
          <w:p w:rsidR="00F53C6F" w:rsidRPr="00DA223F" w:rsidRDefault="00F53C6F" w:rsidP="006E6C67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</w:t>
            </w:r>
            <w:r w:rsidR="006E6C67">
              <w:rPr>
                <w:rFonts w:ascii="Arial" w:hAnsi="Arial" w:cs="Arial"/>
                <w:sz w:val="20"/>
                <w:szCs w:val="20"/>
              </w:rPr>
              <w:t xml:space="preserve">Ação executada 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com sucesso”. Dados </w:t>
            </w:r>
            <w:r w:rsidR="006E6C67">
              <w:rPr>
                <w:rFonts w:ascii="Arial" w:hAnsi="Arial" w:cs="Arial"/>
                <w:sz w:val="20"/>
                <w:szCs w:val="20"/>
              </w:rPr>
              <w:t>vinculados</w:t>
            </w:r>
            <w:proofErr w:type="gramStart"/>
            <w:r w:rsidR="006E6C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DA223F">
              <w:rPr>
                <w:rFonts w:ascii="Arial" w:hAnsi="Arial" w:cs="Arial"/>
                <w:sz w:val="20"/>
                <w:szCs w:val="20"/>
              </w:rPr>
              <w:t xml:space="preserve">no banco de dados. </w:t>
            </w:r>
          </w:p>
        </w:tc>
        <w:tc>
          <w:tcPr>
            <w:tcW w:w="288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53C6F" w:rsidRPr="003E5FC6" w:rsidRDefault="006E6C67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4F54F4">
        <w:tc>
          <w:tcPr>
            <w:tcW w:w="2881" w:type="dxa"/>
            <w:tcBorders>
              <w:left w:val="single" w:sz="12" w:space="0" w:color="000000" w:themeColor="text1"/>
            </w:tcBorders>
          </w:tcPr>
          <w:p w:rsidR="00F53C6F" w:rsidRPr="003E5FC6" w:rsidRDefault="00F53C6F" w:rsidP="006E6C67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ção</w:t>
            </w:r>
            <w:r w:rsidRPr="003E5FC6">
              <w:rPr>
                <w:rFonts w:ascii="Arial" w:hAnsi="Arial" w:cs="Arial"/>
              </w:rPr>
              <w:t xml:space="preserve"> </w:t>
            </w:r>
            <w:r w:rsidR="006E6C67">
              <w:rPr>
                <w:rFonts w:ascii="Arial" w:hAnsi="Arial" w:cs="Arial"/>
              </w:rPr>
              <w:t>–</w:t>
            </w:r>
            <w:r w:rsidRPr="003E5FC6">
              <w:rPr>
                <w:rFonts w:ascii="Arial" w:hAnsi="Arial" w:cs="Arial"/>
              </w:rPr>
              <w:t xml:space="preserve"> </w:t>
            </w:r>
            <w:r w:rsidR="006E6C67">
              <w:rPr>
                <w:rFonts w:ascii="Arial" w:hAnsi="Arial" w:cs="Arial"/>
              </w:rPr>
              <w:t>Procurar cliente</w:t>
            </w:r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</w:tcPr>
          <w:p w:rsidR="00F53C6F" w:rsidRDefault="006E6C67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não encontrou o cliente enviar tela pedindo confirmação de cadastro.</w:t>
            </w:r>
          </w:p>
          <w:p w:rsidR="006E6C67" w:rsidRPr="00DA223F" w:rsidRDefault="006E6C67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 escolha for positiva enviar para tela de cadastros de cliente</w:t>
            </w:r>
          </w:p>
        </w:tc>
        <w:tc>
          <w:tcPr>
            <w:tcW w:w="2882" w:type="dxa"/>
            <w:tcBorders>
              <w:right w:val="single" w:sz="12" w:space="0" w:color="000000" w:themeColor="text1"/>
            </w:tcBorders>
          </w:tcPr>
          <w:p w:rsidR="00F53C6F" w:rsidRPr="003E5FC6" w:rsidRDefault="006E6C67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F53C6F">
        <w:tc>
          <w:tcPr>
            <w:tcW w:w="288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53C6F" w:rsidRPr="003E5FC6" w:rsidRDefault="00F53C6F" w:rsidP="006E6C67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epção</w:t>
            </w:r>
            <w:r w:rsidRPr="003E5FC6">
              <w:rPr>
                <w:rFonts w:ascii="Arial" w:hAnsi="Arial" w:cs="Arial"/>
              </w:rPr>
              <w:t xml:space="preserve"> </w:t>
            </w:r>
            <w:r w:rsidR="006E6C67">
              <w:rPr>
                <w:rFonts w:ascii="Arial" w:hAnsi="Arial" w:cs="Arial"/>
              </w:rPr>
              <w:t>–</w:t>
            </w:r>
            <w:r w:rsidRPr="003E5FC6">
              <w:rPr>
                <w:rFonts w:ascii="Arial" w:hAnsi="Arial" w:cs="Arial"/>
              </w:rPr>
              <w:t xml:space="preserve"> </w:t>
            </w:r>
            <w:r w:rsidR="006E6C67">
              <w:rPr>
                <w:rFonts w:ascii="Arial" w:hAnsi="Arial" w:cs="Arial"/>
              </w:rPr>
              <w:t>Desvincular cliente</w:t>
            </w:r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  <w:tcBorders>
              <w:bottom w:val="single" w:sz="12" w:space="0" w:color="000000" w:themeColor="text1"/>
            </w:tcBorders>
          </w:tcPr>
          <w:p w:rsidR="00F53C6F" w:rsidRPr="00DA223F" w:rsidRDefault="00F53C6F" w:rsidP="0007668F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</w:t>
            </w:r>
            <w:r w:rsidR="006E6C67">
              <w:rPr>
                <w:rFonts w:ascii="Arial" w:hAnsi="Arial" w:cs="Arial"/>
                <w:sz w:val="20"/>
                <w:szCs w:val="20"/>
              </w:rPr>
              <w:t>Ação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C67">
              <w:rPr>
                <w:rFonts w:ascii="Arial" w:hAnsi="Arial" w:cs="Arial"/>
                <w:sz w:val="20"/>
                <w:szCs w:val="20"/>
              </w:rPr>
              <w:t>executada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com sucesso”. </w:t>
            </w:r>
            <w:r w:rsidR="0007668F">
              <w:rPr>
                <w:rFonts w:ascii="Arial" w:hAnsi="Arial" w:cs="Arial"/>
                <w:sz w:val="20"/>
                <w:szCs w:val="20"/>
              </w:rPr>
              <w:t>Vínculos no banco de dados eliminado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53C6F" w:rsidRPr="003E5FC6" w:rsidTr="00F53C6F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da Clínica</w:t>
            </w:r>
            <w:r w:rsidRPr="003E5FC6">
              <w:rPr>
                <w:rFonts w:ascii="Arial" w:hAnsi="Arial" w:cs="Arial"/>
              </w:rPr>
              <w:t xml:space="preserve"> - </w:t>
            </w:r>
            <w:proofErr w:type="gramStart"/>
            <w:r w:rsidRPr="003E5FC6">
              <w:rPr>
                <w:rFonts w:ascii="Arial" w:hAnsi="Arial" w:cs="Arial"/>
              </w:rPr>
              <w:t>Cadastrar</w:t>
            </w:r>
            <w:proofErr w:type="gramEnd"/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  <w:tcBorders>
              <w:top w:val="single" w:sz="12" w:space="0" w:color="000000" w:themeColor="text1"/>
            </w:tcBorders>
          </w:tcPr>
          <w:p w:rsidR="00F53C6F" w:rsidRPr="00DA223F" w:rsidRDefault="00F53C6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Cadastro feito com sucesso”. Dados registrados no banco de dados. Mensagem de duplicidade caso os dados inseridos já estejam no banco de dados</w:t>
            </w:r>
          </w:p>
        </w:tc>
        <w:tc>
          <w:tcPr>
            <w:tcW w:w="288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53C6F" w:rsidRPr="003E5FC6" w:rsidRDefault="0007668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F53C6F">
        <w:tc>
          <w:tcPr>
            <w:tcW w:w="2881" w:type="dxa"/>
            <w:tcBorders>
              <w:left w:val="single" w:sz="12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da Clínica</w:t>
            </w:r>
            <w:r w:rsidRPr="003E5FC6">
              <w:rPr>
                <w:rFonts w:ascii="Arial" w:hAnsi="Arial" w:cs="Arial"/>
              </w:rPr>
              <w:t xml:space="preserve"> - </w:t>
            </w:r>
            <w:proofErr w:type="gramStart"/>
            <w:r w:rsidRPr="003E5FC6">
              <w:rPr>
                <w:rFonts w:ascii="Arial" w:hAnsi="Arial" w:cs="Arial"/>
              </w:rPr>
              <w:t>Alterar</w:t>
            </w:r>
            <w:proofErr w:type="gramEnd"/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</w:tcPr>
          <w:p w:rsidR="00F53C6F" w:rsidRPr="00DA223F" w:rsidRDefault="00F53C6F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Ação executada com sucesso”. Registros no banco de dados alterado.</w:t>
            </w:r>
          </w:p>
        </w:tc>
        <w:tc>
          <w:tcPr>
            <w:tcW w:w="2882" w:type="dxa"/>
            <w:tcBorders>
              <w:right w:val="single" w:sz="12" w:space="0" w:color="000000" w:themeColor="text1"/>
            </w:tcBorders>
          </w:tcPr>
          <w:p w:rsidR="00F53C6F" w:rsidRPr="003E5FC6" w:rsidRDefault="0007668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F53C6F">
        <w:tc>
          <w:tcPr>
            <w:tcW w:w="288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 da Clínica</w:t>
            </w:r>
            <w:r w:rsidRPr="003E5FC6">
              <w:rPr>
                <w:rFonts w:ascii="Arial" w:hAnsi="Arial" w:cs="Arial"/>
              </w:rPr>
              <w:t xml:space="preserve"> - </w:t>
            </w:r>
            <w:proofErr w:type="gramStart"/>
            <w:r w:rsidRPr="003E5FC6">
              <w:rPr>
                <w:rFonts w:ascii="Arial" w:hAnsi="Arial" w:cs="Arial"/>
              </w:rPr>
              <w:t>Excluir</w:t>
            </w:r>
            <w:proofErr w:type="gramEnd"/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  <w:tcBorders>
              <w:bottom w:val="single" w:sz="12" w:space="0" w:color="000000" w:themeColor="text1"/>
            </w:tcBorders>
          </w:tcPr>
          <w:p w:rsidR="00F53C6F" w:rsidRPr="00DA223F" w:rsidRDefault="00F53C6F" w:rsidP="00F53C6F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Mensagem de “Exclusão feita com sucesso”. Dados </w:t>
            </w:r>
            <w:r>
              <w:rPr>
                <w:rFonts w:ascii="Arial" w:hAnsi="Arial" w:cs="Arial"/>
                <w:sz w:val="20"/>
                <w:szCs w:val="20"/>
              </w:rPr>
              <w:t>marcados com status de excluído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no banco de dados. Mensagem de negação de exclusão caso haja vínculo com registro de outra tabela.</w:t>
            </w:r>
          </w:p>
        </w:tc>
        <w:tc>
          <w:tcPr>
            <w:tcW w:w="288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53C6F" w:rsidRPr="003E5FC6" w:rsidRDefault="0007668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F53C6F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53C6F" w:rsidRPr="003E5FC6" w:rsidRDefault="00F53C6F" w:rsidP="002D1352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imir Recibos</w:t>
            </w:r>
            <w:r w:rsidRPr="003E5FC6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Imprimir</w:t>
            </w:r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do navegador com o documento pronto para impressão</w:t>
            </w:r>
          </w:p>
        </w:tc>
        <w:tc>
          <w:tcPr>
            <w:tcW w:w="28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3C6F" w:rsidRPr="003E5FC6" w:rsidRDefault="0007668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F53C6F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53C6F" w:rsidRPr="003E5FC6" w:rsidRDefault="00F53C6F" w:rsidP="002D1352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via Receita</w:t>
            </w:r>
            <w:r w:rsidRPr="003E5FC6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Imprimir</w:t>
            </w:r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do navegador com o documento pronto para impressão</w:t>
            </w:r>
          </w:p>
        </w:tc>
        <w:tc>
          <w:tcPr>
            <w:tcW w:w="28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3C6F" w:rsidRPr="003E5FC6" w:rsidRDefault="0007668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3C6F" w:rsidRPr="003E5FC6" w:rsidTr="00F53C6F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imento de Exames - Cadastrar</w:t>
            </w:r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53C6F" w:rsidRPr="003E5FC6" w:rsidRDefault="00F53C6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gem de “Dados cadastrados com sucesso” Arquivo de exames postados quando for o caso.</w:t>
            </w:r>
          </w:p>
        </w:tc>
        <w:tc>
          <w:tcPr>
            <w:tcW w:w="288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3C6F" w:rsidRPr="003E5FC6" w:rsidRDefault="0007668F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42849" w:rsidRDefault="00B42849" w:rsidP="00AD311D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849" w:rsidRDefault="00B42849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E5FC6" w:rsidRDefault="003E5FC6" w:rsidP="00AD311D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D1352" w:rsidRPr="00312DDA" w:rsidRDefault="002D1352" w:rsidP="002D1352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12DDA">
        <w:rPr>
          <w:rFonts w:ascii="Arial" w:hAnsi="Arial" w:cs="Arial"/>
          <w:b/>
          <w:sz w:val="24"/>
          <w:szCs w:val="24"/>
        </w:rPr>
        <w:t xml:space="preserve">Itens referentes ao usuário nível </w:t>
      </w:r>
      <w:r>
        <w:rPr>
          <w:rFonts w:ascii="Arial" w:hAnsi="Arial" w:cs="Arial"/>
          <w:b/>
          <w:sz w:val="24"/>
          <w:szCs w:val="24"/>
        </w:rPr>
        <w:t>Médico</w:t>
      </w:r>
      <w:r w:rsidRPr="00312DDA">
        <w:rPr>
          <w:rFonts w:ascii="Arial" w:hAnsi="Arial" w:cs="Arial"/>
          <w:b/>
          <w:sz w:val="24"/>
          <w:szCs w:val="24"/>
        </w:rPr>
        <w:t xml:space="preserve">. </w:t>
      </w:r>
    </w:p>
    <w:p w:rsidR="002D1352" w:rsidRDefault="002D1352" w:rsidP="002D1352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acesso</w:t>
      </w:r>
      <w:r>
        <w:rPr>
          <w:rFonts w:ascii="Arial" w:hAnsi="Arial" w:cs="Arial"/>
          <w:sz w:val="24"/>
          <w:szCs w:val="24"/>
        </w:rPr>
        <w:t>: Estar registrado no sistema como Médico.</w:t>
      </w:r>
    </w:p>
    <w:p w:rsidR="002D1352" w:rsidRDefault="002D1352" w:rsidP="002D1352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Cadastro</w:t>
      </w:r>
      <w:r>
        <w:rPr>
          <w:rFonts w:ascii="Arial" w:hAnsi="Arial" w:cs="Arial"/>
          <w:sz w:val="24"/>
          <w:szCs w:val="24"/>
        </w:rPr>
        <w:t>: Inserir os dados no formulário e acionar o botão gravar.</w:t>
      </w:r>
    </w:p>
    <w:p w:rsidR="002D1352" w:rsidRDefault="002D1352" w:rsidP="002D1352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Alteração</w:t>
      </w:r>
      <w:r>
        <w:rPr>
          <w:rFonts w:ascii="Arial" w:hAnsi="Arial" w:cs="Arial"/>
          <w:sz w:val="24"/>
          <w:szCs w:val="24"/>
        </w:rPr>
        <w:t xml:space="preserve">: Dados para </w:t>
      </w:r>
      <w:proofErr w:type="gramStart"/>
      <w:r>
        <w:rPr>
          <w:rFonts w:ascii="Arial" w:hAnsi="Arial" w:cs="Arial"/>
          <w:sz w:val="24"/>
          <w:szCs w:val="24"/>
        </w:rPr>
        <w:t>alteração previamente cadastrad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D1352" w:rsidRDefault="002D1352" w:rsidP="002D1352">
      <w:pPr>
        <w:pStyle w:val="PargrafodaLista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E5FC6">
        <w:rPr>
          <w:rFonts w:ascii="Arial" w:hAnsi="Arial" w:cs="Arial"/>
          <w:b/>
          <w:sz w:val="24"/>
          <w:szCs w:val="24"/>
        </w:rPr>
        <w:t>Condição de Exclusão</w:t>
      </w:r>
      <w:r>
        <w:rPr>
          <w:rFonts w:ascii="Arial" w:hAnsi="Arial" w:cs="Arial"/>
          <w:sz w:val="24"/>
          <w:szCs w:val="24"/>
        </w:rPr>
        <w:t xml:space="preserve">: Dados para </w:t>
      </w:r>
      <w:proofErr w:type="gramStart"/>
      <w:r>
        <w:rPr>
          <w:rFonts w:ascii="Arial" w:hAnsi="Arial" w:cs="Arial"/>
          <w:sz w:val="24"/>
          <w:szCs w:val="24"/>
        </w:rPr>
        <w:t>alteração previamente cadastrad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2D1352" w:rsidRPr="003E5FC6" w:rsidTr="000703C0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1352" w:rsidRPr="003E5FC6" w:rsidRDefault="002D1352" w:rsidP="00024B96">
            <w:pPr>
              <w:pStyle w:val="PargrafodaLista"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3E5FC6">
              <w:rPr>
                <w:rFonts w:ascii="Arial" w:hAnsi="Arial" w:cs="Arial"/>
              </w:rPr>
              <w:t>Item</w:t>
            </w: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1352" w:rsidRPr="003E5FC6" w:rsidRDefault="002D1352" w:rsidP="00024B96">
            <w:pPr>
              <w:pStyle w:val="PargrafodaLista"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3E5FC6">
              <w:rPr>
                <w:rFonts w:ascii="Arial" w:hAnsi="Arial" w:cs="Arial"/>
              </w:rPr>
              <w:t>Resultado Esperado</w:t>
            </w:r>
          </w:p>
        </w:tc>
        <w:tc>
          <w:tcPr>
            <w:tcW w:w="28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D1352" w:rsidRPr="003E5FC6" w:rsidRDefault="002D1352" w:rsidP="00024B96">
            <w:pPr>
              <w:pStyle w:val="PargrafodaLista"/>
              <w:suppressAutoHyphens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3E5FC6">
              <w:rPr>
                <w:rFonts w:ascii="Arial" w:hAnsi="Arial" w:cs="Arial"/>
              </w:rPr>
              <w:t>Resultado</w:t>
            </w:r>
          </w:p>
        </w:tc>
      </w:tr>
      <w:tr w:rsidR="002D1352" w:rsidRPr="003E5FC6" w:rsidTr="000703C0">
        <w:tc>
          <w:tcPr>
            <w:tcW w:w="2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1352" w:rsidRPr="003E5FC6" w:rsidRDefault="002D1352" w:rsidP="00B42849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  <w:r w:rsidR="00B42849">
              <w:rPr>
                <w:rFonts w:ascii="Arial" w:hAnsi="Arial" w:cs="Arial"/>
              </w:rPr>
              <w:t>/</w:t>
            </w:r>
            <w:proofErr w:type="gramStart"/>
            <w:r w:rsidR="00B42849">
              <w:rPr>
                <w:rFonts w:ascii="Arial" w:hAnsi="Arial" w:cs="Arial"/>
              </w:rPr>
              <w:t xml:space="preserve">Retorno </w:t>
            </w:r>
            <w:r w:rsidRPr="003E5FC6">
              <w:rPr>
                <w:rFonts w:ascii="Arial" w:hAnsi="Arial" w:cs="Arial"/>
              </w:rPr>
              <w:t>–Cadastrar</w:t>
            </w:r>
            <w:proofErr w:type="gramEnd"/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D1352" w:rsidRPr="003E5FC6" w:rsidRDefault="00B42849" w:rsidP="00B42849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Cadastro feito com sucesso”. Dados registrados no banco de dad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D1352" w:rsidRPr="003E5FC6" w:rsidRDefault="00B42849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352" w:rsidRPr="003E5FC6" w:rsidTr="000703C0">
        <w:tc>
          <w:tcPr>
            <w:tcW w:w="288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D1352" w:rsidRPr="003E5FC6" w:rsidRDefault="002D1352" w:rsidP="00B42849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  <w:r w:rsidR="00B42849">
              <w:rPr>
                <w:rFonts w:ascii="Arial" w:hAnsi="Arial" w:cs="Arial"/>
              </w:rPr>
              <w:t>/Retorno</w:t>
            </w:r>
            <w:r w:rsidRPr="003E5FC6">
              <w:rPr>
                <w:rFonts w:ascii="Arial" w:hAnsi="Arial" w:cs="Arial"/>
              </w:rPr>
              <w:t xml:space="preserve"> – </w:t>
            </w:r>
            <w:r w:rsidR="00B42849">
              <w:rPr>
                <w:rFonts w:ascii="Arial" w:hAnsi="Arial" w:cs="Arial"/>
              </w:rPr>
              <w:t>Finalizar Consulta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D1352" w:rsidRPr="003E5FC6" w:rsidRDefault="00B42849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gem de “Ação executada com sucesso”. Status da consulta alterada para “finalizada”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D1352" w:rsidRPr="003E5FC6" w:rsidRDefault="00B42849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2849" w:rsidRPr="003E5FC6" w:rsidTr="000703C0"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B42849" w:rsidRPr="003E5FC6" w:rsidRDefault="00B42849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</w:t>
            </w:r>
            <w:r w:rsidRPr="003E5FC6">
              <w:rPr>
                <w:rFonts w:ascii="Arial" w:hAnsi="Arial" w:cs="Arial"/>
              </w:rPr>
              <w:t xml:space="preserve"> - </w:t>
            </w:r>
            <w:proofErr w:type="gramStart"/>
            <w:r w:rsidRPr="003E5FC6">
              <w:rPr>
                <w:rFonts w:ascii="Arial" w:hAnsi="Arial" w:cs="Arial"/>
              </w:rPr>
              <w:t>Cadastrar</w:t>
            </w:r>
            <w:proofErr w:type="gramEnd"/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  <w:tcBorders>
              <w:top w:val="single" w:sz="12" w:space="0" w:color="000000" w:themeColor="text1"/>
            </w:tcBorders>
          </w:tcPr>
          <w:p w:rsidR="00B42849" w:rsidRPr="00DA223F" w:rsidRDefault="00B42849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Cadastro feito com sucesso”. Dados registrados no banco de dados. Mensagem de duplicidade caso os dados inseridos já estejam no banco de dados</w:t>
            </w:r>
          </w:p>
        </w:tc>
        <w:tc>
          <w:tcPr>
            <w:tcW w:w="288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B42849" w:rsidRPr="003E5FC6" w:rsidRDefault="00B42849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2849" w:rsidRPr="003E5FC6" w:rsidTr="000703C0">
        <w:tc>
          <w:tcPr>
            <w:tcW w:w="2881" w:type="dxa"/>
            <w:tcBorders>
              <w:left w:val="single" w:sz="12" w:space="0" w:color="000000" w:themeColor="text1"/>
            </w:tcBorders>
          </w:tcPr>
          <w:p w:rsidR="00B42849" w:rsidRPr="003E5FC6" w:rsidRDefault="00B42849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</w:t>
            </w:r>
            <w:r w:rsidRPr="003E5FC6">
              <w:rPr>
                <w:rFonts w:ascii="Arial" w:hAnsi="Arial" w:cs="Arial"/>
              </w:rPr>
              <w:t xml:space="preserve"> - </w:t>
            </w:r>
            <w:proofErr w:type="gramStart"/>
            <w:r w:rsidRPr="003E5FC6">
              <w:rPr>
                <w:rFonts w:ascii="Arial" w:hAnsi="Arial" w:cs="Arial"/>
              </w:rPr>
              <w:t>Alterar</w:t>
            </w:r>
            <w:proofErr w:type="gramEnd"/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</w:tcPr>
          <w:p w:rsidR="00B42849" w:rsidRPr="00DA223F" w:rsidRDefault="00B42849" w:rsidP="00AD7F7C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Mensagem de “Ação executada com sucesso”. Registros no banco de dados alterado.</w:t>
            </w:r>
          </w:p>
        </w:tc>
        <w:tc>
          <w:tcPr>
            <w:tcW w:w="2882" w:type="dxa"/>
            <w:tcBorders>
              <w:right w:val="single" w:sz="12" w:space="0" w:color="000000" w:themeColor="text1"/>
            </w:tcBorders>
          </w:tcPr>
          <w:p w:rsidR="00B42849" w:rsidRPr="003E5FC6" w:rsidRDefault="00B42849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2849" w:rsidRPr="003E5FC6" w:rsidTr="000703C0">
        <w:tc>
          <w:tcPr>
            <w:tcW w:w="288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42849" w:rsidRPr="003E5FC6" w:rsidRDefault="00B42849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</w:t>
            </w:r>
            <w:r w:rsidRPr="003E5FC6">
              <w:rPr>
                <w:rFonts w:ascii="Arial" w:hAnsi="Arial" w:cs="Arial"/>
              </w:rPr>
              <w:t xml:space="preserve"> - </w:t>
            </w:r>
            <w:proofErr w:type="gramStart"/>
            <w:r w:rsidRPr="003E5FC6">
              <w:rPr>
                <w:rFonts w:ascii="Arial" w:hAnsi="Arial" w:cs="Arial"/>
              </w:rPr>
              <w:t>Excluir</w:t>
            </w:r>
            <w:proofErr w:type="gramEnd"/>
            <w:r w:rsidRPr="003E5F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1" w:type="dxa"/>
            <w:tcBorders>
              <w:bottom w:val="single" w:sz="12" w:space="0" w:color="000000" w:themeColor="text1"/>
            </w:tcBorders>
          </w:tcPr>
          <w:p w:rsidR="00B42849" w:rsidRPr="003E5FC6" w:rsidRDefault="00B42849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 xml:space="preserve">Mensagem de “Exclusão feita com sucesso”. Dados </w:t>
            </w:r>
            <w:r>
              <w:rPr>
                <w:rFonts w:ascii="Arial" w:hAnsi="Arial" w:cs="Arial"/>
                <w:sz w:val="20"/>
                <w:szCs w:val="20"/>
              </w:rPr>
              <w:t>marcados com status de excluído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no banco de dados. Mensagem de negação de exclusão caso haja vínculo com registro de outra tabela.</w:t>
            </w:r>
          </w:p>
        </w:tc>
        <w:tc>
          <w:tcPr>
            <w:tcW w:w="288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42849" w:rsidRPr="003E5FC6" w:rsidRDefault="00B42849" w:rsidP="00024B96">
            <w:pPr>
              <w:pStyle w:val="PargrafodaLista"/>
              <w:suppressAutoHyphens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DA223F">
              <w:rPr>
                <w:rFonts w:ascii="Arial" w:hAnsi="Arial" w:cs="Arial"/>
                <w:sz w:val="20"/>
                <w:szCs w:val="20"/>
              </w:rPr>
              <w:t>Teste executado e result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esper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 xml:space="preserve"> alcanç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22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D311D" w:rsidRDefault="00AD311D"/>
    <w:sectPr w:rsidR="00AD311D" w:rsidSect="00BD3F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F7DE7"/>
    <w:multiLevelType w:val="hybridMultilevel"/>
    <w:tmpl w:val="A19A0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4205E"/>
    <w:rsid w:val="000703C0"/>
    <w:rsid w:val="000737BC"/>
    <w:rsid w:val="0007668F"/>
    <w:rsid w:val="001A2008"/>
    <w:rsid w:val="001E4C4D"/>
    <w:rsid w:val="0024205E"/>
    <w:rsid w:val="002D1352"/>
    <w:rsid w:val="002F4612"/>
    <w:rsid w:val="00310B33"/>
    <w:rsid w:val="00312DDA"/>
    <w:rsid w:val="00351742"/>
    <w:rsid w:val="00367DF1"/>
    <w:rsid w:val="003E5FC6"/>
    <w:rsid w:val="004E2D33"/>
    <w:rsid w:val="004F54F4"/>
    <w:rsid w:val="00620E69"/>
    <w:rsid w:val="006E6C67"/>
    <w:rsid w:val="007B0E9C"/>
    <w:rsid w:val="00892993"/>
    <w:rsid w:val="009C6D69"/>
    <w:rsid w:val="00AD311D"/>
    <w:rsid w:val="00B25A8B"/>
    <w:rsid w:val="00B42849"/>
    <w:rsid w:val="00BD3F0D"/>
    <w:rsid w:val="00C97916"/>
    <w:rsid w:val="00DA223F"/>
    <w:rsid w:val="00E32235"/>
    <w:rsid w:val="00F53C6F"/>
    <w:rsid w:val="00F77888"/>
    <w:rsid w:val="00FC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5E"/>
    <w:pPr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4205E"/>
    <w:pPr>
      <w:spacing w:after="0" w:line="240" w:lineRule="auto"/>
    </w:pPr>
    <w:rPr>
      <w:rFonts w:ascii="Calibri" w:eastAsia="Calibri" w:hAnsi="Calibri" w:cs="Calibri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311D"/>
    <w:pPr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E58C-BCC5-4FF2-AF0E-B355BC7C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1497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vares</dc:creator>
  <cp:lastModifiedBy>botavares</cp:lastModifiedBy>
  <cp:revision>29</cp:revision>
  <dcterms:created xsi:type="dcterms:W3CDTF">2020-04-29T08:28:00Z</dcterms:created>
  <dcterms:modified xsi:type="dcterms:W3CDTF">2020-04-29T19:33:00Z</dcterms:modified>
</cp:coreProperties>
</file>